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683C866B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B4319AB" w14:textId="77777777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minimis</w:t>
            </w:r>
            <w:proofErr w:type="spellEnd"/>
          </w:p>
        </w:tc>
      </w:tr>
      <w:tr w:rsidR="00D545C0" w:rsidRPr="00D545C0" w14:paraId="3F1B427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74FD93C7" w14:textId="77777777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2859954E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13D27F5E" w14:textId="77777777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0D6CF758" w14:textId="77777777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014E2B18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0FC19CDE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11ABA7B9" w14:textId="7777777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62EB741D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2ED7E4C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349987BB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2B6F79F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6EA69A0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08702E4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52AC950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1DE776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0E976AE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61EE155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05B64FA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3E1A7C5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19217BD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00F8DE7D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667C14C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1373A44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2F7AC66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7EC32BA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206F780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6F5D22E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6311AB4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37E479DE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5324008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273534CE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3F377CAE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EB701BE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5DCAAA6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329D9860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6467F9A0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7DD2632F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0B33FC70" w14:textId="7777777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55F6D15" w14:textId="77777777" w:rsidTr="002F34E5">
        <w:trPr>
          <w:trHeight w:val="398"/>
        </w:trPr>
        <w:tc>
          <w:tcPr>
            <w:tcW w:w="5057" w:type="dxa"/>
            <w:gridSpan w:val="6"/>
          </w:tcPr>
          <w:p w14:paraId="03E05E06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5183B910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70B65661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78E8A966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10B7A80B" w14:textId="77777777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A810047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1E1CC3C6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508F3235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0860CB3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51A1E2A7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2A371087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51F474F1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7EED5D41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1D81CFC1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182C8CD8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180BE83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1BD97728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00BCEAD7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A89DB26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5A91E9E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0408623A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50AD01D8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0023F7FD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192DFAF6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731F773B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2F0F5A9A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140171D5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1678B047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7DEF5C55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7B13925E" w14:textId="7777777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38E32AD7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3F4DC5C7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62B62E1A" w14:textId="7777777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021373CA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AE91336" w14:textId="77777777" w:rsidTr="002F34E5">
        <w:trPr>
          <w:trHeight w:val="360"/>
        </w:trPr>
        <w:tc>
          <w:tcPr>
            <w:tcW w:w="8514" w:type="dxa"/>
            <w:gridSpan w:val="11"/>
          </w:tcPr>
          <w:p w14:paraId="25A94262" w14:textId="77777777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</w:t>
            </w:r>
            <w:proofErr w:type="spellStart"/>
            <w:r w:rsidR="004F357E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4F357E">
              <w:rPr>
                <w:rFonts w:ascii="Times New Roman" w:hAnsi="Times New Roman" w:cs="Times New Roman"/>
                <w:lang w:val="pl-PL"/>
              </w:rPr>
              <w:t>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696460F9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71E31736" w14:textId="77777777" w:rsidTr="002F34E5">
        <w:trPr>
          <w:trHeight w:val="566"/>
        </w:trPr>
        <w:tc>
          <w:tcPr>
            <w:tcW w:w="8514" w:type="dxa"/>
            <w:gridSpan w:val="11"/>
          </w:tcPr>
          <w:p w14:paraId="6A92E7E4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0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20D6F78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0"/>
      <w:tr w:rsidR="00D545C0" w:rsidRPr="00D545C0" w14:paraId="7519DBC9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2FFE67A8" w14:textId="77777777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DDB6761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D7DD0A5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7C11AF44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7412D75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6EBA170A" w14:textId="77777777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="005C53F5"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5C53F5" w:rsidRPr="00D545C0">
              <w:rPr>
                <w:rFonts w:ascii="Times New Roman" w:hAnsi="Times New Roman" w:cs="Times New Roman"/>
                <w:lang w:val="pl-PL"/>
              </w:rPr>
              <w:t>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777FBCB8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11DAFB7F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mikroprzedsiębiorca</w:t>
            </w:r>
            <w:proofErr w:type="spellEnd"/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18EEEC1D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20E4D81F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0643F0F6" w14:textId="77777777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1EAA7737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7A77D740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6289AE8E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56FA649C" w14:textId="77777777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5EF2AB82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6969AA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0CAC3C6B" w14:textId="77777777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3C3DA311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1AB6F073" w14:textId="77777777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7152CE9F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77333D12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03BADED1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3302B46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09CF5093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0CDA4F2" w14:textId="77777777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3DE614A1" w14:textId="77777777" w:rsidTr="006F4560">
        <w:trPr>
          <w:trHeight w:val="739"/>
        </w:trPr>
        <w:tc>
          <w:tcPr>
            <w:tcW w:w="8926" w:type="dxa"/>
            <w:gridSpan w:val="12"/>
          </w:tcPr>
          <w:p w14:paraId="23A5A423" w14:textId="77777777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</w:sdtPr>
          <w:sdtEndPr/>
          <w:sdtContent>
            <w:tc>
              <w:tcPr>
                <w:tcW w:w="1134" w:type="dxa"/>
              </w:tcPr>
              <w:p w14:paraId="249687D7" w14:textId="77777777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17A815D3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EB22FF1" w14:textId="6FBE97DB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zgodnie z rozporządzeniem Rady Ministrów z dnia 24 grudnia 2007 r. w sprawie Polskiej Klasyfikacji Działalności (PKD) (Dz. U. poz. 1885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  <w:r w:rsidR="00431348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</w:sdtPr>
          <w:sdtEndPr/>
          <w:sdtContent>
            <w:tc>
              <w:tcPr>
                <w:tcW w:w="1134" w:type="dxa"/>
                <w:tcBorders>
                  <w:bottom w:val="nil"/>
                </w:tcBorders>
              </w:tcPr>
              <w:p w14:paraId="54E60704" w14:textId="77777777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62CB766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2659EC50" w14:textId="77777777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58E5C15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328B2ABC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3D07E776" w14:textId="77777777" w:rsidTr="00696DBE">
              <w:trPr>
                <w:trHeight w:val="425"/>
              </w:trPr>
              <w:tc>
                <w:tcPr>
                  <w:tcW w:w="454" w:type="dxa"/>
                </w:tcPr>
                <w:p w14:paraId="1FF340CC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5209850F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52427E12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BEB4869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6C45D61C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4E33D493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56EF48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7CA7B2CF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4883B240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7F5A0F3F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73477234" w14:textId="77777777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16F53B04" w14:textId="7777777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1E5398D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013661D3" w14:textId="77777777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47C1C12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081C65DA" w14:textId="7777777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714354BE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684DC5C0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0AA84BCB" w14:textId="77777777" w:rsidR="00CF373A" w:rsidRPr="00D545C0" w:rsidRDefault="0087412C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</w:sdtPr>
              <w:sdtEndPr/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75705394" w14:textId="77777777" w:rsidR="00CF373A" w:rsidRPr="00D545C0" w:rsidRDefault="0087412C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64E05919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3F16E027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6BA21DFE" w14:textId="77777777" w:rsidR="00CF373A" w:rsidRPr="00D545C0" w:rsidRDefault="0087412C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56593B5" w14:textId="77777777" w:rsidR="00CF373A" w:rsidRPr="00D545C0" w:rsidRDefault="0087412C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</w:sdtPr>
              <w:sdtEndPr/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A8C31E4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0DC705D4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27373F27" w14:textId="77777777" w:rsidR="00CF373A" w:rsidRPr="00D545C0" w:rsidRDefault="0087412C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0D7E8A4C" w14:textId="77777777" w:rsidR="00CF373A" w:rsidRPr="00D545C0" w:rsidRDefault="0087412C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</w:sdtPr>
              <w:sdtEndPr/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2938E01C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7F62DF13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0F14E7A6" w14:textId="77777777" w:rsidR="00CF373A" w:rsidRPr="00D545C0" w:rsidRDefault="0087412C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</w:sdtPr>
              <w:sdtEndPr/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300775A4" w14:textId="77777777" w:rsidR="00CF373A" w:rsidRPr="00D545C0" w:rsidRDefault="0087412C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89B51A6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05FA493F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6DD8BCC4" w14:textId="77777777" w:rsidR="00CF373A" w:rsidRPr="00D545C0" w:rsidRDefault="0087412C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2ECEA4F7" w14:textId="77777777" w:rsidR="00CF373A" w:rsidRPr="00D545C0" w:rsidRDefault="0087412C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2F7B4D16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099836CF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05BBFB07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28490D13" w14:textId="77777777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158761B4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5ECBFB5E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1799FDB5" w14:textId="77777777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lastRenderedPageBreak/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9A6CB25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270591A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52773670" w14:textId="77777777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718B8E01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6B17224B" w14:textId="77777777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1B82F230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11D3B8D3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02661EE5" w14:textId="77777777" w:rsidR="00336711" w:rsidRPr="00D545C0" w:rsidRDefault="0087412C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22BBD910" w14:textId="77777777" w:rsidR="00336711" w:rsidRPr="00D545C0" w:rsidRDefault="0087412C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6F888C8C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0991EED6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3E844196" w14:textId="77777777" w:rsidR="00336711" w:rsidRPr="00D545C0" w:rsidRDefault="0087412C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72D4FA05" w14:textId="77777777" w:rsidR="00336711" w:rsidRPr="00D545C0" w:rsidRDefault="0087412C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6DB528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6484C51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54897199" w14:textId="77777777" w:rsidR="00336711" w:rsidRPr="00D545C0" w:rsidRDefault="0087412C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37D7D28C" w14:textId="77777777" w:rsidR="00336711" w:rsidRPr="00D545C0" w:rsidRDefault="0087412C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B966454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59D1BA67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5DE8ECA4" w14:textId="77777777" w:rsidR="00336711" w:rsidRPr="00D545C0" w:rsidRDefault="0087412C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BCB26A5" w14:textId="77777777" w:rsidR="00336711" w:rsidRPr="00D545C0" w:rsidRDefault="0087412C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36AA0B30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6393C2EE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1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22E83DFB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347C0B67" w14:textId="77777777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15CE358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CFD8855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29E9A07" w14:textId="77777777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5987E232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57B41013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3563FB7F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86F1E0D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31D99A0C" w14:textId="77777777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03F77C7B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F1CCECE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9E0A85F" w14:textId="77777777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6AA8219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0D2B9C1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F369CD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582565AD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5D0F790A" w14:textId="77777777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35A3634E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3583EF11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2DBA7C7C" w14:textId="77777777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66466455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612BCF4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21771F04" w14:textId="77777777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71EDAD00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1"/>
      <w:tr w:rsidR="00D545C0" w:rsidRPr="00D545C0" w14:paraId="711C49A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57E7C278" w14:textId="77777777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</w:t>
            </w:r>
            <w:proofErr w:type="spellStart"/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F570485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6542D0F4" w14:textId="77777777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7E3332C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58554106" w14:textId="77777777" w:rsidR="00A37E26" w:rsidRPr="00D545C0" w:rsidRDefault="0087412C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59AC73CC" w14:textId="77777777" w:rsidR="00A37E26" w:rsidRPr="00D545C0" w:rsidRDefault="0087412C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10F53258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722F058F" w14:textId="77777777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Czy podmiot będący przedsiębiorcą innym niż </w:t>
            </w:r>
            <w:proofErr w:type="spellStart"/>
            <w:r w:rsidR="00A37E26" w:rsidRPr="00D545C0">
              <w:rPr>
                <w:rFonts w:ascii="Times New Roman" w:hAnsi="Times New Roman" w:cs="Times New Roman"/>
                <w:lang w:val="pl-PL"/>
              </w:rPr>
              <w:t>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57E5B283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299902F5" w14:textId="77777777" w:rsidR="00E3097C" w:rsidRPr="00D545C0" w:rsidRDefault="0087412C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6E133230" w14:textId="77777777" w:rsidR="00E3097C" w:rsidRPr="00D545C0" w:rsidRDefault="0087412C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71795CB0" w14:textId="77777777" w:rsidR="00E3097C" w:rsidRPr="00D545C0" w:rsidRDefault="0087412C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31C5D268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21FE3F0E" w14:textId="77777777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1082C5EC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0D259CDA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76FF0C17" w14:textId="77777777" w:rsidR="00E3097C" w:rsidRPr="00D545C0" w:rsidRDefault="0087412C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317FD7B3" w14:textId="77777777" w:rsidR="00E3097C" w:rsidRPr="00D545C0" w:rsidRDefault="0087412C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</w:sdtPr>
              <w:sdtEndPr/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7EDED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03EFA4B0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1B8D9F06" w14:textId="77777777" w:rsidR="00FC7184" w:rsidRPr="00D545C0" w:rsidRDefault="0087412C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231A6DAB" w14:textId="77777777" w:rsidR="00FC7184" w:rsidRPr="00D545C0" w:rsidRDefault="0087412C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0DAC704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0DB739F7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93768E9" w14:textId="77777777" w:rsidR="00FC7184" w:rsidRPr="00D545C0" w:rsidRDefault="0087412C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</w:sdtPr>
              <w:sdtEndPr/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6DC0849D" w14:textId="77777777" w:rsidR="00FC7184" w:rsidRPr="00D545C0" w:rsidRDefault="0087412C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296BF2D4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2B5CF7C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289AD49B" w14:textId="77777777" w:rsidR="00FC7184" w:rsidRPr="00D545C0" w:rsidRDefault="0087412C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56DAF814" w14:textId="77777777" w:rsidR="00FC7184" w:rsidRPr="00D545C0" w:rsidRDefault="0087412C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30C95C3B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2D4F8782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5F0E4D8F" w14:textId="77777777" w:rsidR="00FC7184" w:rsidRPr="00D545C0" w:rsidRDefault="0087412C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2C23DCB" w14:textId="77777777" w:rsidR="00FC7184" w:rsidRPr="00D545C0" w:rsidRDefault="0087412C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5617D3C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37E401DA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127C76F" w14:textId="77777777" w:rsidR="00D914DA" w:rsidRPr="00D545C0" w:rsidRDefault="0087412C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2E1AD2DA" w14:textId="77777777" w:rsidR="00D914DA" w:rsidRPr="00D545C0" w:rsidRDefault="0087412C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5D45F44A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6B2375CB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A6ACF0D" w14:textId="77777777" w:rsidR="00D914DA" w:rsidRPr="00D545C0" w:rsidRDefault="0087412C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7E960B8C" w14:textId="77777777" w:rsidR="00D914DA" w:rsidRPr="00D545C0" w:rsidRDefault="0087412C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049BED4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5FB9B397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722B9998" w14:textId="77777777" w:rsidR="00FC7184" w:rsidRPr="00D545C0" w:rsidRDefault="0087412C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</w:sdtPr>
              <w:sdtEndPr/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0DB05216" w14:textId="77777777" w:rsidR="00FC7184" w:rsidRPr="00D545C0" w:rsidRDefault="0087412C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A699B45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682AA4A1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6FA979E" w14:textId="77777777" w:rsidR="004F06D8" w:rsidRPr="00D545C0" w:rsidRDefault="0087412C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16976E27" w14:textId="77777777" w:rsidR="004F06D8" w:rsidRPr="00D545C0" w:rsidRDefault="0087412C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6C8E9F07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50767C62" w14:textId="77777777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1A29B48A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3677D12B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2DA041C1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8074880" w14:textId="77777777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A7549F7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0A35F20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668512A8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0CB9D2EC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CFFCF20" w14:textId="77777777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</w:p>
        </w:tc>
      </w:tr>
      <w:tr w:rsidR="00D545C0" w:rsidRPr="00D545C0" w14:paraId="7BFDC165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FDD6879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7C3A2437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50F13EEB" w14:textId="77777777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5207A7B2" w14:textId="77777777" w:rsidR="00A13441" w:rsidRPr="00D545C0" w:rsidRDefault="0087412C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</w:sdtPr>
              <w:sdtEndPr/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0AB927D7" w14:textId="77777777" w:rsidR="00A13441" w:rsidRPr="00D545C0" w:rsidRDefault="0087412C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364FCE80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5D8C4C43" w14:textId="77777777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6A5690F6" w14:textId="77777777" w:rsidR="00A13441" w:rsidRPr="00D545C0" w:rsidRDefault="0087412C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1604196B" w14:textId="77777777" w:rsidR="00A13441" w:rsidRPr="00D545C0" w:rsidRDefault="0087412C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7801E8E8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2EB1D9EB" w14:textId="7777777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Pr="00511052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6753F1C5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7C50F2A1" w14:textId="77777777" w:rsidR="00E84487" w:rsidRPr="00D545C0" w:rsidRDefault="0087412C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8790F7C" w14:textId="77777777" w:rsidR="00E84487" w:rsidRPr="00D545C0" w:rsidRDefault="0087412C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2E222FED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1A6EF7B9" w14:textId="77777777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 xml:space="preserve">de </w:t>
            </w:r>
            <w:proofErr w:type="spellStart"/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minimis</w:t>
            </w:r>
            <w:proofErr w:type="spellEnd"/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16AD8808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70956804" w14:textId="77777777" w:rsidR="00EB16A8" w:rsidRPr="00D545C0" w:rsidRDefault="0087412C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2EC46840" w14:textId="77777777" w:rsidR="00EB16A8" w:rsidRPr="00D545C0" w:rsidRDefault="0087412C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3FE03066" w14:textId="77777777" w:rsidR="00EB16A8" w:rsidRPr="00D545C0" w:rsidRDefault="0087412C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EA73993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1A485F9E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6588F987" w14:textId="77777777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52D994AC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029622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622101BA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00589A38" w14:textId="77777777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2DFEAEF4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274C1CEE" w14:textId="77777777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65FC3174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1E8A8DFA" w14:textId="77777777" w:rsidR="00280B18" w:rsidRPr="00D545C0" w:rsidRDefault="0087412C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475604D" w14:textId="77777777" w:rsidR="00280B18" w:rsidRPr="00D545C0" w:rsidRDefault="0087412C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5C303F9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170213EC" w14:textId="77777777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8C2C1CA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657C4CFC" w14:textId="77777777" w:rsidR="00921110" w:rsidRPr="00D545C0" w:rsidRDefault="0087412C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6CA23E1B" w14:textId="77777777" w:rsidR="00921110" w:rsidRPr="00D545C0" w:rsidRDefault="0087412C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2735747E" w14:textId="77777777" w:rsidR="00921110" w:rsidRPr="00D545C0" w:rsidRDefault="0087412C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B9767A9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72914F2D" w14:textId="77777777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084655B7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0A70910B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1B7913E3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0EFCAA7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0E25014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3CAFF842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5D3DD88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6BE69746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353C3031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0D52F592" w14:textId="77777777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2A39C55" w14:textId="77777777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19B14EDC" w14:textId="77777777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22B0991" w14:textId="77777777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081AC9A2" w14:textId="77777777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06B60A0C" w14:textId="77777777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10AC18B2" w14:textId="77777777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70D54F89" w14:textId="77777777" w:rsidTr="0034299B">
        <w:trPr>
          <w:trHeight w:val="397"/>
        </w:trPr>
        <w:tc>
          <w:tcPr>
            <w:tcW w:w="559" w:type="dxa"/>
            <w:noWrap/>
          </w:tcPr>
          <w:p w14:paraId="6111A53C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7CFCDC0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0B92656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0A488D9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1C6D832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304DFF3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3B4568E1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216F3444" w14:textId="77777777" w:rsidTr="0034299B">
        <w:trPr>
          <w:trHeight w:val="397"/>
        </w:trPr>
        <w:tc>
          <w:tcPr>
            <w:tcW w:w="559" w:type="dxa"/>
            <w:noWrap/>
          </w:tcPr>
          <w:p w14:paraId="425925C4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710AB8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5DA05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79DC413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11BF4D4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730546E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2C7F0F00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669811F3" w14:textId="77777777" w:rsidTr="0034299B">
        <w:trPr>
          <w:trHeight w:val="397"/>
        </w:trPr>
        <w:tc>
          <w:tcPr>
            <w:tcW w:w="559" w:type="dxa"/>
            <w:noWrap/>
          </w:tcPr>
          <w:p w14:paraId="4234D032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7F23F08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20CFF14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64689A31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1BF042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6B3D069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1F32454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D37BBA0" w14:textId="77777777" w:rsidTr="0034299B">
        <w:trPr>
          <w:trHeight w:val="397"/>
        </w:trPr>
        <w:tc>
          <w:tcPr>
            <w:tcW w:w="559" w:type="dxa"/>
            <w:noWrap/>
          </w:tcPr>
          <w:p w14:paraId="72F585B8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5017DA01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3E134370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040EE8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B067E8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5331E540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3C34B60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3C16B3F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6E25D2D9" w14:textId="77777777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7E082D2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E03ACC7" w14:textId="77777777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9F3B54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1AB9095C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7A8E051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34B271B9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3CC18812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678DE76A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003F966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257E7AF4" w14:textId="77777777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lastRenderedPageBreak/>
              <w:t>koszty kwalifikujące się do objęcia pomocą w wartości nominalnej i zdyskontowanej oraz ich rodzaje</w:t>
            </w:r>
          </w:p>
        </w:tc>
      </w:tr>
      <w:tr w:rsidR="00D545C0" w:rsidRPr="00D545C0" w14:paraId="491137F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27A4E0E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290F33D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349DE962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272638B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7446D69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3D45428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005AFA69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E957AC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515C0E3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72FF5D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5794654F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57D2A94E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9C3C30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761D299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28A86E6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7B5E895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7B717DA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60A029D3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76DE6DF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BEDA4F7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D0EA7E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E2DC5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754536F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64C3976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560A66D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7B5A661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6E46AB20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6817A5F6" w14:textId="77777777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6AC2E14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81FE5E2" w14:textId="77777777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4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6E4832C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514A046A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3D43B5EA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1F982E40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2C331BA0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3FB7A2D1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2EDEFA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7D10080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6B10C20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7CF023B0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3960A1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4E0E6854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9C5330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69A69D15" w14:textId="77777777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37E52EFB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16652E3E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62D166E4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53C5ABE6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2ABCC34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D70F118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61607B8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5F8803C9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00DDFEE3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03592B09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00060E24" w14:textId="77777777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113D8D2A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0ED4B557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015D3B47" w14:textId="77777777" w:rsidR="002F34E5" w:rsidRPr="00D545C0" w:rsidRDefault="002F34E5" w:rsidP="00AD272C">
      <w:pPr>
        <w:sectPr w:rsidR="002F34E5" w:rsidRPr="00D545C0" w:rsidSect="00724F78">
          <w:headerReference w:type="default" r:id="rId12"/>
          <w:footerReference w:type="default" r:id="rId13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55EE26D1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70B7CADB" w14:textId="77777777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2F48075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2C540B73" w14:textId="77777777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65D82C4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794EF9F5" w14:textId="77777777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5803CD60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31279ECC" w14:textId="77777777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5F5A9056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24EAD0D7" w14:textId="7777777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7078299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306010FB" w14:textId="7777777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lang w:val="pl-PL"/>
              </w:rPr>
              <w:t>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2152FA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CDFD5AD" w14:textId="7777777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0C357E7A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1D10EE7" w14:textId="7777777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4"/>
    </w:tbl>
    <w:p w14:paraId="7B41B787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6825D6" w14:textId="77777777" w:rsidR="0087412C" w:rsidRDefault="0087412C" w:rsidP="00021B4B">
      <w:pPr>
        <w:spacing w:after="0" w:line="240" w:lineRule="auto"/>
      </w:pPr>
      <w:r>
        <w:separator/>
      </w:r>
    </w:p>
  </w:endnote>
  <w:endnote w:type="continuationSeparator" w:id="0">
    <w:p w14:paraId="38CEFB72" w14:textId="77777777" w:rsidR="0087412C" w:rsidRDefault="0087412C" w:rsidP="00021B4B">
      <w:pPr>
        <w:spacing w:after="0" w:line="240" w:lineRule="auto"/>
      </w:pPr>
      <w:r>
        <w:continuationSeparator/>
      </w:r>
    </w:p>
  </w:endnote>
  <w:endnote w:id="1">
    <w:p w14:paraId="0D46258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57198D92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0A58ED5D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1096BBAA" w14:textId="77777777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01AA290D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77F5855A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2109BF4A" w14:textId="7777777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0DFC46FD" w14:textId="77777777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223C07DE" w14:textId="77777777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74068CB6" w14:textId="77777777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3A5123BE" w14:textId="77777777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2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2"/>
    </w:p>
  </w:endnote>
  <w:endnote w:id="12">
    <w:p w14:paraId="55D51327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6A4CA4EB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195FBED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0928EE10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024198E2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2992CB01" w14:textId="77777777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7F82A1FB" w14:textId="77777777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3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3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1049A0FC" w14:textId="77777777" w:rsidR="00353FED" w:rsidRPr="002237EA" w:rsidRDefault="00534E22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353FED"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A3A75">
          <w:rPr>
            <w:rFonts w:ascii="Times New Roman" w:hAnsi="Times New Roman" w:cs="Times New Roman"/>
            <w:noProof/>
            <w:sz w:val="20"/>
            <w:szCs w:val="20"/>
          </w:rPr>
          <w:t>9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73B19F7D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1E5004" w14:textId="77777777" w:rsidR="0087412C" w:rsidRDefault="0087412C" w:rsidP="00021B4B">
      <w:pPr>
        <w:spacing w:after="0" w:line="240" w:lineRule="auto"/>
      </w:pPr>
      <w:r>
        <w:separator/>
      </w:r>
    </w:p>
  </w:footnote>
  <w:footnote w:type="continuationSeparator" w:id="0">
    <w:p w14:paraId="21D0CC25" w14:textId="77777777" w:rsidR="0087412C" w:rsidRDefault="0087412C" w:rsidP="00021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58F69" w14:textId="77777777" w:rsidR="005A3A75" w:rsidRPr="00D545C0" w:rsidRDefault="005A3A75" w:rsidP="005A3A75">
    <w:pPr>
      <w:pStyle w:val="OZNZACZNIKAwskazanienrzacznika"/>
    </w:pPr>
    <w:r w:rsidRPr="00D545C0">
      <w:t>Załącznik nr 1</w:t>
    </w:r>
    <w:r>
      <w:t xml:space="preserve"> do wniosku KFS</w:t>
    </w:r>
  </w:p>
  <w:p w14:paraId="7CAB8B9A" w14:textId="77777777" w:rsidR="005A3A75" w:rsidRDefault="005A3A7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629359530">
    <w:abstractNumId w:val="3"/>
  </w:num>
  <w:num w:numId="2" w16cid:durableId="1635139665">
    <w:abstractNumId w:val="1"/>
  </w:num>
  <w:num w:numId="3" w16cid:durableId="724528705">
    <w:abstractNumId w:val="5"/>
  </w:num>
  <w:num w:numId="4" w16cid:durableId="512184077">
    <w:abstractNumId w:val="4"/>
  </w:num>
  <w:num w:numId="5" w16cid:durableId="513344329">
    <w:abstractNumId w:val="11"/>
  </w:num>
  <w:num w:numId="6" w16cid:durableId="2097817990">
    <w:abstractNumId w:val="13"/>
  </w:num>
  <w:num w:numId="7" w16cid:durableId="219676695">
    <w:abstractNumId w:val="12"/>
  </w:num>
  <w:num w:numId="8" w16cid:durableId="610624615">
    <w:abstractNumId w:val="2"/>
  </w:num>
  <w:num w:numId="9" w16cid:durableId="62527598">
    <w:abstractNumId w:val="8"/>
  </w:num>
  <w:num w:numId="10" w16cid:durableId="1792479421">
    <w:abstractNumId w:val="9"/>
  </w:num>
  <w:num w:numId="11" w16cid:durableId="1648319999">
    <w:abstractNumId w:val="7"/>
  </w:num>
  <w:num w:numId="12" w16cid:durableId="17002313">
    <w:abstractNumId w:val="6"/>
  </w:num>
  <w:num w:numId="13" w16cid:durableId="1495798768">
    <w:abstractNumId w:val="0"/>
  </w:num>
  <w:num w:numId="14" w16cid:durableId="1506743663">
    <w:abstractNumId w:val="14"/>
  </w:num>
  <w:num w:numId="15" w16cid:durableId="696586034">
    <w:abstractNumId w:val="10"/>
  </w:num>
  <w:num w:numId="16" w16cid:durableId="145078299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7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B4B"/>
    <w:rsid w:val="00002351"/>
    <w:rsid w:val="00015352"/>
    <w:rsid w:val="00016396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B7E5F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719D7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31348"/>
    <w:rsid w:val="00444C6C"/>
    <w:rsid w:val="00445BF6"/>
    <w:rsid w:val="00447294"/>
    <w:rsid w:val="00451B17"/>
    <w:rsid w:val="00462445"/>
    <w:rsid w:val="00472236"/>
    <w:rsid w:val="004812A9"/>
    <w:rsid w:val="004853EC"/>
    <w:rsid w:val="004A08CE"/>
    <w:rsid w:val="004A7460"/>
    <w:rsid w:val="004B3A86"/>
    <w:rsid w:val="004B3BAB"/>
    <w:rsid w:val="004F06D8"/>
    <w:rsid w:val="004F15FD"/>
    <w:rsid w:val="004F357E"/>
    <w:rsid w:val="00503961"/>
    <w:rsid w:val="00511052"/>
    <w:rsid w:val="005118DE"/>
    <w:rsid w:val="00531CCA"/>
    <w:rsid w:val="00534E22"/>
    <w:rsid w:val="00544A83"/>
    <w:rsid w:val="00544D0B"/>
    <w:rsid w:val="00565C23"/>
    <w:rsid w:val="00570946"/>
    <w:rsid w:val="00577D92"/>
    <w:rsid w:val="00590835"/>
    <w:rsid w:val="00590AB8"/>
    <w:rsid w:val="00597666"/>
    <w:rsid w:val="005A354C"/>
    <w:rsid w:val="005A3A75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5267"/>
    <w:rsid w:val="007B29E4"/>
    <w:rsid w:val="007E0946"/>
    <w:rsid w:val="007E0BD3"/>
    <w:rsid w:val="007E1DE2"/>
    <w:rsid w:val="007E4093"/>
    <w:rsid w:val="007E4B8C"/>
    <w:rsid w:val="007E63B1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7412C"/>
    <w:rsid w:val="00890A78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F0944"/>
    <w:rsid w:val="00A01670"/>
    <w:rsid w:val="00A02A12"/>
    <w:rsid w:val="00A03151"/>
    <w:rsid w:val="00A06CF0"/>
    <w:rsid w:val="00A10A6B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A2E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648FF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2944D8"/>
  <w15:docId w15:val="{F6AC4EF4-5BA5-45DE-92A5-666A03DBF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Props1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BDF23B2-B1C7-416D-A98B-6EA668117E9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810</Words>
  <Characters>10866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Machoń</dc:creator>
  <cp:lastModifiedBy>Wiktoria</cp:lastModifiedBy>
  <cp:revision>3</cp:revision>
  <dcterms:created xsi:type="dcterms:W3CDTF">2026-03-16T12:11:00Z</dcterms:created>
  <dcterms:modified xsi:type="dcterms:W3CDTF">2026-03-16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